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27" w:rsidRDefault="00513327" w:rsidP="00513327">
      <w:pPr>
        <w:rPr>
          <w:noProof/>
        </w:rPr>
      </w:pPr>
    </w:p>
    <w:p w:rsidR="00513327" w:rsidRDefault="00513327" w:rsidP="00513327">
      <w:pPr>
        <w:rPr>
          <w:noProof/>
        </w:rPr>
      </w:pPr>
      <w:r w:rsidRPr="0091284C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357F" wp14:editId="4C404EF5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2000250" cy="381000"/>
                <wp:effectExtent l="0" t="0" r="19050" b="1905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ound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46E62" id="مستطيل: زوايا مستديرة 10" o:spid="_x0000_s1026" style="position:absolute;left:0;text-align:left;margin-left:0;margin-top:14.45pt;width:157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" filled="f" strokecolor="black [3200]" strokeweight=".25pt">
                <v:stroke dashstyle="1 1" joinstyle="miter"/>
                <w10:wrap anchorx="margin"/>
              </v:roundrect>
            </w:pict>
          </mc:Fallback>
        </mc:AlternateContent>
      </w:r>
    </w:p>
    <w:p w:rsidR="00513327" w:rsidRPr="004B33DB" w:rsidRDefault="00513327" w:rsidP="00513327">
      <w:pPr>
        <w:jc w:val="center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rtl/>
          <w:lang w:eastAsia="zh-CN"/>
        </w:rPr>
      </w:pPr>
      <w:r w:rsidRPr="004B33DB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rtl/>
          <w:lang w:eastAsia="zh-CN"/>
        </w:rPr>
        <w:t>تقرير الدورة التدريبية</w:t>
      </w:r>
    </w:p>
    <w:p w:rsidR="00513327" w:rsidRPr="00860CA9" w:rsidRDefault="00513327" w:rsidP="00513327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6"/>
        <w:tblpPr w:leftFromText="180" w:rightFromText="180" w:vertAnchor="text" w:horzAnchor="margin" w:tblpXSpec="center" w:tblpY="-22"/>
        <w:bidiVisual/>
        <w:tblW w:w="10093" w:type="dxa"/>
        <w:tblLayout w:type="fixed"/>
        <w:tblLook w:val="0000" w:firstRow="0" w:lastRow="0" w:firstColumn="0" w:lastColumn="0" w:noHBand="0" w:noVBand="0"/>
      </w:tblPr>
      <w:tblGrid>
        <w:gridCol w:w="1273"/>
        <w:gridCol w:w="2359"/>
        <w:gridCol w:w="1751"/>
        <w:gridCol w:w="300"/>
        <w:gridCol w:w="1444"/>
        <w:gridCol w:w="2966"/>
      </w:tblGrid>
      <w:tr w:rsidR="00513327" w:rsidRPr="00B02284" w:rsidTr="00300BC5">
        <w:tc>
          <w:tcPr>
            <w:tcW w:w="5383" w:type="dxa"/>
            <w:gridSpan w:val="3"/>
          </w:tcPr>
          <w:p w:rsidR="00513327" w:rsidRPr="004B33DB" w:rsidRDefault="00513327" w:rsidP="00513327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 w:rsidRPr="004B33D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التاريخ:</w:t>
            </w:r>
            <w:r w:rsidR="00FF18C9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  <w:t>28/4/2019</w:t>
            </w:r>
          </w:p>
        </w:tc>
        <w:tc>
          <w:tcPr>
            <w:tcW w:w="4710" w:type="dxa"/>
            <w:gridSpan w:val="3"/>
          </w:tcPr>
          <w:p w:rsidR="00513327" w:rsidRPr="004B33DB" w:rsidRDefault="00513327" w:rsidP="00513327">
            <w:pPr>
              <w:spacing w:line="276" w:lineRule="auto"/>
              <w:jc w:val="center"/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</w:pPr>
            <w:proofErr w:type="spellStart"/>
            <w:proofErr w:type="gramStart"/>
            <w:r w:rsidRPr="004B33D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الموافق:</w:t>
            </w:r>
            <w:r w:rsidR="00FF18C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الاحد</w:t>
            </w:r>
            <w:proofErr w:type="spellEnd"/>
            <w:proofErr w:type="gramEnd"/>
          </w:p>
        </w:tc>
      </w:tr>
      <w:tr w:rsidR="00513327" w:rsidRPr="00B02284" w:rsidTr="00300BC5">
        <w:trPr>
          <w:trHeight w:val="474"/>
        </w:trPr>
        <w:tc>
          <w:tcPr>
            <w:tcW w:w="3632" w:type="dxa"/>
            <w:gridSpan w:val="2"/>
          </w:tcPr>
          <w:p w:rsidR="00513327" w:rsidRPr="004B33DB" w:rsidRDefault="00513327" w:rsidP="00513327">
            <w:pPr>
              <w:keepNext/>
              <w:keepLines/>
              <w:spacing w:before="40" w:line="276" w:lineRule="auto"/>
              <w:jc w:val="center"/>
              <w:outlineLvl w:val="7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>اسم الدورة:</w:t>
            </w:r>
            <w:r w:rsidR="00FF18C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إدارة المعلومات</w:t>
            </w:r>
          </w:p>
        </w:tc>
        <w:tc>
          <w:tcPr>
            <w:tcW w:w="3495" w:type="dxa"/>
            <w:gridSpan w:val="3"/>
          </w:tcPr>
          <w:p w:rsidR="00513327" w:rsidRPr="004B33DB" w:rsidRDefault="00513327" w:rsidP="00513327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 xml:space="preserve">مكان </w:t>
            </w:r>
            <w:proofErr w:type="spellStart"/>
            <w:proofErr w:type="gramStart"/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>الدورة:</w:t>
            </w:r>
            <w:r w:rsidR="00FF18C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اليونسيف</w:t>
            </w:r>
            <w:proofErr w:type="spellEnd"/>
            <w:proofErr w:type="gramEnd"/>
            <w:r w:rsidR="00FF18C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-</w:t>
            </w:r>
            <w:proofErr w:type="spellStart"/>
            <w:r w:rsidR="00FF18C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الاوتشا</w:t>
            </w:r>
            <w:proofErr w:type="spellEnd"/>
          </w:p>
        </w:tc>
        <w:tc>
          <w:tcPr>
            <w:tcW w:w="2966" w:type="dxa"/>
          </w:tcPr>
          <w:p w:rsidR="00513327" w:rsidRPr="004B33DB" w:rsidRDefault="00513327" w:rsidP="00513327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>عدد أيام الدورة:</w:t>
            </w:r>
            <w:r w:rsidR="00FF18C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4ساعات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>( 1</w:t>
            </w:r>
            <w:proofErr w:type="gramEnd"/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 xml:space="preserve"> ) التقرير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FF18C9" w:rsidP="00513327">
            <w:pPr>
              <w:pStyle w:val="a7"/>
              <w:numPr>
                <w:ilvl w:val="0"/>
                <w:numId w:val="4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شرح أهمية المعلومات </w:t>
            </w:r>
            <w:proofErr w:type="gramStart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و نوعية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البيانات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FF18C9" w:rsidP="00513327">
            <w:pPr>
              <w:pStyle w:val="a7"/>
              <w:numPr>
                <w:ilvl w:val="0"/>
                <w:numId w:val="4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نضره عامه عن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كلستر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proofErr w:type="gramStart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التعليم 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وانشطتة</w:t>
            </w:r>
            <w:proofErr w:type="spellEnd"/>
            <w:proofErr w:type="gramEnd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(النشاط الرئيسي-النشاط الفرعي)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FF18C9" w:rsidP="00513327">
            <w:pPr>
              <w:pStyle w:val="a7"/>
              <w:numPr>
                <w:ilvl w:val="0"/>
                <w:numId w:val="4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تم شرح الأخطاء المفتعلة اثناء كتابة التقارير 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FF18C9" w:rsidP="00513327">
            <w:pPr>
              <w:pStyle w:val="a7"/>
              <w:numPr>
                <w:ilvl w:val="0"/>
                <w:numId w:val="4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تم التطبيق عمليا </w:t>
            </w:r>
            <w:proofErr w:type="gramStart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في 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  <w:t>4</w:t>
            </w:r>
            <w:proofErr w:type="gramEnd"/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  <w:t xml:space="preserve">w reporting tools 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4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4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4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  <w:shd w:val="clear" w:color="auto" w:fill="33CCCC"/>
          </w:tcPr>
          <w:p w:rsidR="00513327" w:rsidRPr="004B33DB" w:rsidRDefault="00513327" w:rsidP="00513327">
            <w:pPr>
              <w:spacing w:line="276" w:lineRule="auto"/>
              <w:ind w:firstLine="141"/>
              <w:jc w:val="lowKashida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>( 2</w:t>
            </w:r>
            <w:proofErr w:type="gramEnd"/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 xml:space="preserve"> ) ملخص الفوائد المكتسبة من الدورة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FF18C9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التعرف على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كلستر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التعليم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FF18C9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التعرف على الأنشطة الرئيسية </w:t>
            </w:r>
            <w:proofErr w:type="gramStart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وا</w:t>
            </w:r>
            <w:r w:rsidR="00F167E5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ل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فرعية  في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مشاريع التعليم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B738BD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التعرف على أداة ال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  <w:t>4</w:t>
            </w:r>
            <w:proofErr w:type="gramStart"/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  <w:t xml:space="preserve">w 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وكيفية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استخدامها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B738BD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التعرف على ال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  <w:t xml:space="preserve">activity </w:t>
            </w:r>
            <w:proofErr w:type="gramStart"/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  <w:t xml:space="preserve">info 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كيفية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استخدامه</w:t>
            </w: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0093" w:type="dxa"/>
            <w:gridSpan w:val="6"/>
          </w:tcPr>
          <w:p w:rsidR="00513327" w:rsidRPr="004B33DB" w:rsidRDefault="00513327" w:rsidP="00513327">
            <w:pPr>
              <w:pStyle w:val="a7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273" w:type="dxa"/>
          </w:tcPr>
          <w:p w:rsidR="00513327" w:rsidRPr="004B33DB" w:rsidRDefault="00513327" w:rsidP="00513327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4B33D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الاسم</w:t>
            </w:r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>:</w:t>
            </w:r>
          </w:p>
        </w:tc>
        <w:tc>
          <w:tcPr>
            <w:tcW w:w="4410" w:type="dxa"/>
            <w:gridSpan w:val="3"/>
          </w:tcPr>
          <w:p w:rsidR="00513327" w:rsidRPr="004B33DB" w:rsidRDefault="000A1B7A" w:rsidP="00513327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 دنيا محمد احمد </w:t>
            </w:r>
            <w:proofErr w:type="gramStart"/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عبدالله</w:t>
            </w:r>
            <w:proofErr w:type="gramEnd"/>
          </w:p>
        </w:tc>
        <w:tc>
          <w:tcPr>
            <w:tcW w:w="4410" w:type="dxa"/>
            <w:gridSpan w:val="2"/>
          </w:tcPr>
          <w:p w:rsidR="00513327" w:rsidRPr="004B33DB" w:rsidRDefault="00513327" w:rsidP="00513327">
            <w:pPr>
              <w:spacing w:line="276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Pr="004B33D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الوظيفة:</w:t>
            </w:r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 xml:space="preserve"> </w:t>
            </w:r>
            <w:r w:rsidR="000A1B7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 xml:space="preserve">مختص وحدة </w:t>
            </w:r>
            <w:proofErr w:type="spellStart"/>
            <w:r w:rsidR="000A1B7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المسأله</w:t>
            </w:r>
            <w:proofErr w:type="spellEnd"/>
          </w:p>
        </w:tc>
      </w:tr>
      <w:tr w:rsidR="00513327" w:rsidRPr="00B02284" w:rsidTr="00300BC5">
        <w:trPr>
          <w:trHeight w:val="65"/>
        </w:trPr>
        <w:tc>
          <w:tcPr>
            <w:tcW w:w="1273" w:type="dxa"/>
          </w:tcPr>
          <w:p w:rsidR="00513327" w:rsidRPr="004B33DB" w:rsidRDefault="00513327" w:rsidP="00513327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>التوقيع:</w:t>
            </w:r>
          </w:p>
        </w:tc>
        <w:tc>
          <w:tcPr>
            <w:tcW w:w="8820" w:type="dxa"/>
            <w:gridSpan w:val="5"/>
          </w:tcPr>
          <w:p w:rsidR="00513327" w:rsidRPr="004B33DB" w:rsidRDefault="00513327" w:rsidP="00513327">
            <w:pPr>
              <w:spacing w:line="276" w:lineRule="auto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13327" w:rsidRPr="00B02284" w:rsidTr="00300BC5">
        <w:tc>
          <w:tcPr>
            <w:tcW w:w="1273" w:type="dxa"/>
          </w:tcPr>
          <w:p w:rsidR="00513327" w:rsidRPr="004B33DB" w:rsidRDefault="00513327" w:rsidP="00513327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</w:pPr>
            <w:r w:rsidRPr="004B33DB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zh-CN"/>
              </w:rPr>
              <w:t>التاريخ:</w:t>
            </w:r>
          </w:p>
        </w:tc>
        <w:tc>
          <w:tcPr>
            <w:tcW w:w="8820" w:type="dxa"/>
            <w:gridSpan w:val="5"/>
          </w:tcPr>
          <w:p w:rsidR="00513327" w:rsidRPr="004B33DB" w:rsidRDefault="000A1B7A" w:rsidP="00513327">
            <w:pPr>
              <w:spacing w:line="276" w:lineRule="auto"/>
              <w:jc w:val="lowKashida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zh-CN"/>
              </w:rPr>
              <w:t>28/4/2019</w:t>
            </w:r>
            <w:bookmarkStart w:id="0" w:name="_GoBack"/>
            <w:bookmarkEnd w:id="0"/>
          </w:p>
        </w:tc>
      </w:tr>
    </w:tbl>
    <w:p w:rsidR="00513327" w:rsidRDefault="00513327" w:rsidP="00513327">
      <w:pPr>
        <w:spacing w:line="276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  <w:lang w:eastAsia="zh-CN"/>
        </w:rPr>
      </w:pPr>
    </w:p>
    <w:p w:rsidR="00E31D48" w:rsidRPr="00A1535E" w:rsidRDefault="00E31D48" w:rsidP="00A1535E">
      <w:pPr>
        <w:rPr>
          <w:rFonts w:asciiTheme="minorBidi" w:hAnsiTheme="minorBidi"/>
          <w:rtl/>
        </w:rPr>
      </w:pPr>
    </w:p>
    <w:sectPr w:rsidR="00E31D48" w:rsidRPr="00A1535E" w:rsidSect="00F27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CEF" w:rsidRDefault="00FC1CEF" w:rsidP="00177C2D">
      <w:pPr>
        <w:spacing w:after="0" w:line="240" w:lineRule="auto"/>
      </w:pPr>
      <w:r>
        <w:separator/>
      </w:r>
    </w:p>
  </w:endnote>
  <w:endnote w:type="continuationSeparator" w:id="0">
    <w:p w:rsidR="00FC1CEF" w:rsidRDefault="00FC1CEF" w:rsidP="0017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327" w:rsidRDefault="005133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A8" w:rsidRDefault="00AC631B">
    <w:pPr>
      <w:pStyle w:val="a4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9A8AF5" wp14:editId="6BD1A55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181850" cy="386080"/>
              <wp:effectExtent l="0" t="0" r="0" b="5080"/>
              <wp:wrapTopAndBottom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18185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31B" w:rsidRPr="00B70286" w:rsidRDefault="00AC631B" w:rsidP="00AC631B">
                          <w:pPr>
                            <w:jc w:val="center"/>
                            <w:rPr>
                              <w:rFonts w:ascii="Berlin Sans FB Demi" w:hAnsi="Berlin Sans FB Demi" w:cs="Aharon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70286">
                            <w:rPr>
                              <w:rFonts w:ascii="Berlin Sans FB Demi" w:hAnsi="Berlin Sans FB Demi" w:cs="Aharoni"/>
                              <w:b/>
                              <w:bCs/>
                              <w:sz w:val="20"/>
                              <w:szCs w:val="20"/>
                            </w:rPr>
                            <w:t>ASF-HR.M- P07-F</w:t>
                          </w:r>
                          <w:r w:rsidR="00513327" w:rsidRPr="00B70286">
                            <w:rPr>
                              <w:rFonts w:ascii="Berlin Sans FB Demi" w:hAnsi="Berlin Sans FB Demi" w:cs="Aharoni"/>
                              <w:b/>
                              <w:bCs/>
                              <w:sz w:val="20"/>
                              <w:szCs w:val="20"/>
                            </w:rPr>
                            <w:t>27</w:t>
                          </w:r>
                          <w:r w:rsidRPr="00B70286">
                            <w:rPr>
                              <w:rFonts w:ascii="Berlin Sans FB Demi" w:hAnsi="Berlin Sans FB Demi" w:cs="Aharoni"/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Rev.0                                                             1/1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9A8AF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0;margin-top:0;width:565.5pt;height:30.4pt;flip:x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" stroked="f">
              <v:stroke dashstyle="3 1"/>
              <v:textbox style="mso-fit-shape-to-text:t">
                <w:txbxContent>
                  <w:p w:rsidR="00AC631B" w:rsidRPr="00B70286" w:rsidRDefault="00AC631B" w:rsidP="00AC631B">
                    <w:pPr>
                      <w:jc w:val="center"/>
                      <w:rPr>
                        <w:rFonts w:ascii="Berlin Sans FB Demi" w:hAnsi="Berlin Sans FB Demi" w:cs="Aharoni"/>
                        <w:b/>
                        <w:bCs/>
                        <w:sz w:val="20"/>
                        <w:szCs w:val="20"/>
                      </w:rPr>
                    </w:pPr>
                    <w:r w:rsidRPr="00B70286">
                      <w:rPr>
                        <w:rFonts w:ascii="Berlin Sans FB Demi" w:hAnsi="Berlin Sans FB Demi" w:cs="Aharoni"/>
                        <w:b/>
                        <w:bCs/>
                        <w:sz w:val="20"/>
                        <w:szCs w:val="20"/>
                      </w:rPr>
                      <w:t>ASF-HR.M- P07-F</w:t>
                    </w:r>
                    <w:r w:rsidR="00513327" w:rsidRPr="00B70286">
                      <w:rPr>
                        <w:rFonts w:ascii="Berlin Sans FB Demi" w:hAnsi="Berlin Sans FB Demi" w:cs="Aharoni"/>
                        <w:b/>
                        <w:bCs/>
                        <w:sz w:val="20"/>
                        <w:szCs w:val="20"/>
                      </w:rPr>
                      <w:t>27</w:t>
                    </w:r>
                    <w:r w:rsidRPr="00B70286">
                      <w:rPr>
                        <w:rFonts w:ascii="Berlin Sans FB Demi" w:hAnsi="Berlin Sans FB Demi" w:cs="Aharoni"/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Rev.0                                                             1/1/2019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327" w:rsidRDefault="005133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CEF" w:rsidRDefault="00FC1CEF" w:rsidP="00177C2D">
      <w:pPr>
        <w:spacing w:after="0" w:line="240" w:lineRule="auto"/>
      </w:pPr>
      <w:r>
        <w:separator/>
      </w:r>
    </w:p>
  </w:footnote>
  <w:footnote w:type="continuationSeparator" w:id="0">
    <w:p w:rsidR="00FC1CEF" w:rsidRDefault="00FC1CEF" w:rsidP="0017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327" w:rsidRDefault="005133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A8" w:rsidRDefault="001961A8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48970</wp:posOffset>
          </wp:positionV>
          <wp:extent cx="7553325" cy="10877550"/>
          <wp:effectExtent l="0" t="0" r="9525" b="0"/>
          <wp:wrapNone/>
          <wp:docPr id="1" name="صورة 1" descr="C:\Users\badheeb\Desktop\الورقة الرسمية مؤسسة اااافاق شباب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dheeb\Desktop\الورقة الرسمية مؤسسة اااافاق شبابية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02"/>
                  <a:stretch/>
                </pic:blipFill>
                <pic:spPr bwMode="auto">
                  <a:xfrm>
                    <a:off x="0" y="0"/>
                    <a:ext cx="7553325" cy="1087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1A8" w:rsidRDefault="001961A8">
    <w:pPr>
      <w:pStyle w:val="a3"/>
      <w:rPr>
        <w:noProof/>
      </w:rPr>
    </w:pPr>
  </w:p>
  <w:p w:rsidR="001961A8" w:rsidRDefault="001961A8">
    <w:pPr>
      <w:pStyle w:val="a3"/>
      <w:rPr>
        <w:noProof/>
      </w:rPr>
    </w:pPr>
  </w:p>
  <w:p w:rsidR="001961A8" w:rsidRDefault="001961A8">
    <w:pPr>
      <w:pStyle w:val="a3"/>
      <w:rPr>
        <w:noProof/>
      </w:rPr>
    </w:pPr>
  </w:p>
  <w:p w:rsidR="001961A8" w:rsidRDefault="001961A8">
    <w:pPr>
      <w:pStyle w:val="a3"/>
      <w:rPr>
        <w:noProof/>
      </w:rPr>
    </w:pPr>
  </w:p>
  <w:p w:rsidR="001961A8" w:rsidRDefault="001961A8">
    <w:pPr>
      <w:pStyle w:val="a3"/>
      <w:rPr>
        <w:noProof/>
      </w:rPr>
    </w:pPr>
  </w:p>
  <w:p w:rsidR="001961A8" w:rsidRDefault="001961A8">
    <w:pPr>
      <w:pStyle w:val="a3"/>
      <w:rPr>
        <w:noProof/>
      </w:rPr>
    </w:pPr>
  </w:p>
  <w:p w:rsidR="001961A8" w:rsidRDefault="001961A8" w:rsidP="00585E6A">
    <w:pPr>
      <w:pStyle w:val="a3"/>
      <w:rPr>
        <w:noProof/>
        <w:rtl/>
      </w:rPr>
    </w:pPr>
  </w:p>
  <w:p w:rsidR="00585E6A" w:rsidRDefault="00585E6A" w:rsidP="00585E6A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327" w:rsidRDefault="005133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F2072"/>
    <w:multiLevelType w:val="hybridMultilevel"/>
    <w:tmpl w:val="DD3851B2"/>
    <w:lvl w:ilvl="0" w:tplc="080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36FF2240"/>
    <w:multiLevelType w:val="hybridMultilevel"/>
    <w:tmpl w:val="4478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A62DF"/>
    <w:multiLevelType w:val="hybridMultilevel"/>
    <w:tmpl w:val="B5703090"/>
    <w:lvl w:ilvl="0" w:tplc="0809000F">
      <w:start w:val="1"/>
      <w:numFmt w:val="decimal"/>
      <w:lvlText w:val="%1.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7C10377F"/>
    <w:multiLevelType w:val="hybridMultilevel"/>
    <w:tmpl w:val="A5F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2D"/>
    <w:rsid w:val="00004154"/>
    <w:rsid w:val="000A1B7A"/>
    <w:rsid w:val="000E632C"/>
    <w:rsid w:val="00177C2D"/>
    <w:rsid w:val="001961A8"/>
    <w:rsid w:val="00282505"/>
    <w:rsid w:val="00397A86"/>
    <w:rsid w:val="003E7F7E"/>
    <w:rsid w:val="00463CB0"/>
    <w:rsid w:val="00501EB0"/>
    <w:rsid w:val="00513327"/>
    <w:rsid w:val="00585E6A"/>
    <w:rsid w:val="00655C3B"/>
    <w:rsid w:val="006D43E7"/>
    <w:rsid w:val="00710051"/>
    <w:rsid w:val="007B2C30"/>
    <w:rsid w:val="00803F23"/>
    <w:rsid w:val="00864B4C"/>
    <w:rsid w:val="00904280"/>
    <w:rsid w:val="00A1535E"/>
    <w:rsid w:val="00AA170A"/>
    <w:rsid w:val="00AC631B"/>
    <w:rsid w:val="00B70286"/>
    <w:rsid w:val="00B738BD"/>
    <w:rsid w:val="00B92131"/>
    <w:rsid w:val="00D14742"/>
    <w:rsid w:val="00E31D48"/>
    <w:rsid w:val="00F11951"/>
    <w:rsid w:val="00F167E5"/>
    <w:rsid w:val="00F27729"/>
    <w:rsid w:val="00F516E1"/>
    <w:rsid w:val="00F9046A"/>
    <w:rsid w:val="00FC1CEF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83111"/>
  <w15:chartTrackingRefBased/>
  <w15:docId w15:val="{F8BEC5D2-4667-47F9-BFD6-96E89086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2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7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77C2D"/>
  </w:style>
  <w:style w:type="paragraph" w:styleId="a4">
    <w:name w:val="footer"/>
    <w:basedOn w:val="a"/>
    <w:link w:val="Char0"/>
    <w:uiPriority w:val="99"/>
    <w:unhideWhenUsed/>
    <w:rsid w:val="00177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77C2D"/>
  </w:style>
  <w:style w:type="paragraph" w:styleId="a5">
    <w:name w:val="Balloon Text"/>
    <w:basedOn w:val="a"/>
    <w:link w:val="Char1"/>
    <w:uiPriority w:val="99"/>
    <w:semiHidden/>
    <w:unhideWhenUsed/>
    <w:rsid w:val="00177C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77C2D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39"/>
    <w:rsid w:val="00B9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5E6A"/>
    <w:pPr>
      <w:bidi w:val="0"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94B6-F879-4885-B8D4-ED433CEA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heeb</dc:creator>
  <cp:keywords/>
  <dc:description/>
  <cp:lastModifiedBy>Then Me</cp:lastModifiedBy>
  <cp:revision>6</cp:revision>
  <dcterms:created xsi:type="dcterms:W3CDTF">2019-04-18T11:28:00Z</dcterms:created>
  <dcterms:modified xsi:type="dcterms:W3CDTF">2019-04-28T12:35:00Z</dcterms:modified>
</cp:coreProperties>
</file>